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053B" w14:textId="77777777" w:rsidR="00B72132" w:rsidRDefault="00B72132" w:rsidP="00B72132">
      <w:pPr>
        <w:sectPr w:rsidR="00B72132" w:rsidSect="00E51372">
          <w:headerReference w:type="default" r:id="rId11"/>
          <w:headerReference w:type="first" r:id="rId12"/>
          <w:footerReference w:type="first" r:id="rId13"/>
          <w:pgSz w:w="11906" w:h="16838"/>
          <w:pgMar w:top="1702" w:right="1021" w:bottom="1021" w:left="1021" w:header="454" w:footer="556" w:gutter="0"/>
          <w:cols w:space="708"/>
          <w:titlePg/>
          <w:docGrid w:linePitch="360"/>
        </w:sectPr>
      </w:pPr>
    </w:p>
    <w:p w14:paraId="62CE8365" w14:textId="6AD49657" w:rsidR="00EE0481" w:rsidRPr="001E27F8" w:rsidRDefault="00D1602B" w:rsidP="00031FD0">
      <w:pPr>
        <w:pStyle w:val="Heading1"/>
      </w:pPr>
      <w:sdt>
        <w:sdtPr>
          <w:alias w:val="Title"/>
          <w:tag w:val="title"/>
          <w:id w:val="1036308880"/>
          <w:placeholder>
            <w:docPart w:val="1CFBF7F6D291D64AA545CA65F788118F"/>
          </w:placeholder>
          <w:dataBinding w:prefixMappings="xmlns:ns0='http://purl.org/dc/elements/1.1/' xmlns:ns1='http://schemas.openxmlformats.org/package/2006/metadata/core-properties' " w:xpath="/ns1:coreProperties[1]/ns0:title[1]" w:storeItemID="{6C3C8BC8-F283-45AE-878A-BAB7291924A1}"/>
          <w:text/>
        </w:sdtPr>
        <w:sdtEndPr/>
        <w:sdtContent>
          <w:r w:rsidR="00660F86">
            <w:t>Guidelines for PGDiTs Attending Professional Support Meetings</w:t>
          </w:r>
          <w:r w:rsidR="00047623">
            <w:t xml:space="preserve"> with Associate Deans</w:t>
          </w:r>
        </w:sdtContent>
      </w:sdt>
    </w:p>
    <w:p w14:paraId="2793A72A" w14:textId="77777777" w:rsidR="0019462E" w:rsidRDefault="0019462E" w:rsidP="00085A64">
      <w:bookmarkStart w:id="0" w:name="_Toc142042366"/>
      <w:bookmarkStart w:id="1" w:name="_Toc142043217"/>
      <w:bookmarkStart w:id="2" w:name="_Toc143256350"/>
    </w:p>
    <w:bookmarkEnd w:id="0"/>
    <w:bookmarkEnd w:id="1"/>
    <w:bookmarkEnd w:id="2"/>
    <w:p w14:paraId="68354790" w14:textId="53217BF1" w:rsidR="00EA16A9" w:rsidRPr="00A84A48" w:rsidRDefault="00E51372" w:rsidP="00047623">
      <w:r w:rsidRPr="00A84A48">
        <w:t>The purpose of a meeting with an Associate Dean is to:</w:t>
      </w:r>
    </w:p>
    <w:p w14:paraId="374C0D91" w14:textId="5644139D" w:rsidR="00047623" w:rsidRPr="00A84A48" w:rsidRDefault="00047623" w:rsidP="00047623">
      <w:pPr>
        <w:pStyle w:val="ListParagraph"/>
        <w:numPr>
          <w:ilvl w:val="0"/>
          <w:numId w:val="6"/>
        </w:numPr>
        <w:rPr>
          <w:rFonts w:asciiTheme="minorHAnsi" w:hAnsiTheme="minorHAnsi"/>
          <w:sz w:val="22"/>
          <w:szCs w:val="22"/>
        </w:rPr>
      </w:pPr>
      <w:r w:rsidRPr="00A84A48">
        <w:t>Provide a confidential space, away from your training programme, to discuss difficulties and challenges arising in your personal or professional life that are impacting your training</w:t>
      </w:r>
      <w:r w:rsidRPr="00A84A48">
        <w:t>.</w:t>
      </w:r>
      <w:r w:rsidRPr="00A84A48">
        <w:t xml:space="preserve"> </w:t>
      </w:r>
    </w:p>
    <w:p w14:paraId="7BB14784" w14:textId="0CB15E35" w:rsidR="00047623" w:rsidRPr="00A84A48" w:rsidRDefault="00047623" w:rsidP="00047623">
      <w:pPr>
        <w:pStyle w:val="ListParagraph"/>
        <w:numPr>
          <w:ilvl w:val="0"/>
          <w:numId w:val="6"/>
        </w:numPr>
      </w:pPr>
      <w:r w:rsidRPr="00A84A48">
        <w:t>Provide support and signposting to professional support and wellbeing resources</w:t>
      </w:r>
      <w:r w:rsidRPr="00A84A48">
        <w:t>.</w:t>
      </w:r>
    </w:p>
    <w:p w14:paraId="5B119CF8" w14:textId="0B77C783" w:rsidR="00047623" w:rsidRPr="00A84A48" w:rsidRDefault="00047623" w:rsidP="00047623">
      <w:pPr>
        <w:pStyle w:val="ListParagraph"/>
        <w:numPr>
          <w:ilvl w:val="0"/>
          <w:numId w:val="6"/>
        </w:numPr>
      </w:pPr>
      <w:r w:rsidRPr="00A84A48">
        <w:t>Help you to navigate career decisions</w:t>
      </w:r>
      <w:r w:rsidRPr="00A84A48">
        <w:t>.</w:t>
      </w:r>
    </w:p>
    <w:p w14:paraId="4DBFC669" w14:textId="0D2D9F2B" w:rsidR="00047623" w:rsidRPr="00A84A48" w:rsidRDefault="00047623" w:rsidP="00047623">
      <w:pPr>
        <w:pStyle w:val="ListParagraph"/>
        <w:numPr>
          <w:ilvl w:val="0"/>
          <w:numId w:val="6"/>
        </w:numPr>
      </w:pPr>
      <w:r w:rsidRPr="00A84A48">
        <w:t>Help you to develop strategies that might improve your training outcomes</w:t>
      </w:r>
      <w:r w:rsidRPr="00A84A48">
        <w:t>.</w:t>
      </w:r>
    </w:p>
    <w:p w14:paraId="044BC91F" w14:textId="2A3FFF67" w:rsidR="00E51372" w:rsidRPr="00A84A48" w:rsidRDefault="00047623" w:rsidP="00047623">
      <w:pPr>
        <w:pStyle w:val="ListParagraph"/>
        <w:numPr>
          <w:ilvl w:val="0"/>
          <w:numId w:val="6"/>
        </w:numPr>
      </w:pPr>
      <w:r w:rsidRPr="00A84A48">
        <w:t>Discuss the impact of non-progressive ARCP outcomes and signpost resources that can be accessed to support you in your training</w:t>
      </w:r>
      <w:r w:rsidRPr="00A84A48">
        <w:t>.</w:t>
      </w:r>
    </w:p>
    <w:p w14:paraId="4F8DE180" w14:textId="77777777" w:rsidR="00047623" w:rsidRPr="00A84A48" w:rsidRDefault="00047623" w:rsidP="00047623"/>
    <w:p w14:paraId="10028361" w14:textId="51176177" w:rsidR="00047623" w:rsidRPr="00A84A48" w:rsidRDefault="00047623" w:rsidP="00047623">
      <w:r w:rsidRPr="00A84A48">
        <w:t>Please be aware that the Associate Dean cannot:</w:t>
      </w:r>
    </w:p>
    <w:p w14:paraId="6120DF0F" w14:textId="47FC510C" w:rsidR="00E02C6B" w:rsidRPr="00A84A48" w:rsidRDefault="00E02C6B" w:rsidP="00E02C6B">
      <w:pPr>
        <w:pStyle w:val="ListParagraph"/>
        <w:numPr>
          <w:ilvl w:val="0"/>
          <w:numId w:val="8"/>
        </w:numPr>
        <w:rPr>
          <w:rFonts w:asciiTheme="minorHAnsi" w:hAnsiTheme="minorHAnsi"/>
          <w:sz w:val="22"/>
          <w:szCs w:val="22"/>
        </w:rPr>
      </w:pPr>
      <w:r w:rsidRPr="00A84A48">
        <w:t>Influence ARCP outcomes</w:t>
      </w:r>
      <w:r w:rsidRPr="00A84A48">
        <w:t>.</w:t>
      </w:r>
    </w:p>
    <w:p w14:paraId="451A2235" w14:textId="35BE044A" w:rsidR="00E02C6B" w:rsidRPr="00A84A48" w:rsidRDefault="00E02C6B" w:rsidP="00E02C6B">
      <w:pPr>
        <w:pStyle w:val="ListParagraph"/>
        <w:numPr>
          <w:ilvl w:val="0"/>
          <w:numId w:val="8"/>
        </w:numPr>
      </w:pPr>
      <w:r w:rsidRPr="00A84A48">
        <w:t xml:space="preserve">Influence training programmes, </w:t>
      </w:r>
      <w:proofErr w:type="gramStart"/>
      <w:r w:rsidRPr="00A84A48">
        <w:t>rotations</w:t>
      </w:r>
      <w:proofErr w:type="gramEnd"/>
      <w:r w:rsidRPr="00A84A48">
        <w:t xml:space="preserve"> or training placements</w:t>
      </w:r>
      <w:r w:rsidRPr="00A84A48">
        <w:t>.</w:t>
      </w:r>
    </w:p>
    <w:p w14:paraId="169F2A57" w14:textId="55B756EF" w:rsidR="00E02C6B" w:rsidRPr="00A84A48" w:rsidRDefault="00E02C6B" w:rsidP="00E02C6B">
      <w:pPr>
        <w:pStyle w:val="ListParagraph"/>
        <w:numPr>
          <w:ilvl w:val="0"/>
          <w:numId w:val="8"/>
        </w:numPr>
      </w:pPr>
      <w:r w:rsidRPr="00A84A48">
        <w:t>Influence rota design</w:t>
      </w:r>
      <w:r w:rsidRPr="00A84A48">
        <w:t>.</w:t>
      </w:r>
    </w:p>
    <w:p w14:paraId="73281256" w14:textId="758EF6AC" w:rsidR="00E02C6B" w:rsidRPr="00A84A48" w:rsidRDefault="00E02C6B" w:rsidP="00E02C6B">
      <w:pPr>
        <w:pStyle w:val="ListParagraph"/>
        <w:numPr>
          <w:ilvl w:val="0"/>
          <w:numId w:val="8"/>
        </w:numPr>
      </w:pPr>
      <w:r w:rsidRPr="00A84A48">
        <w:t>Influence decisions about OOP requests that have been declined</w:t>
      </w:r>
      <w:r w:rsidRPr="00A84A48">
        <w:t>.</w:t>
      </w:r>
    </w:p>
    <w:p w14:paraId="0CB07832" w14:textId="0DB4127C" w:rsidR="00047623" w:rsidRPr="00A84A48" w:rsidRDefault="00E02C6B" w:rsidP="00047623">
      <w:pPr>
        <w:pStyle w:val="ListParagraph"/>
        <w:numPr>
          <w:ilvl w:val="0"/>
          <w:numId w:val="8"/>
        </w:numPr>
      </w:pPr>
      <w:r w:rsidRPr="00A84A48">
        <w:t>Act as your Doctor or Primary Care Provider</w:t>
      </w:r>
      <w:r w:rsidRPr="00A84A48">
        <w:t>.</w:t>
      </w:r>
    </w:p>
    <w:p w14:paraId="23164384" w14:textId="2E5075B7" w:rsidR="00E02C6B" w:rsidRPr="00A84A48" w:rsidRDefault="003769A0" w:rsidP="00047623">
      <w:r>
        <w:lastRenderedPageBreak/>
        <w:t xml:space="preserve">Please note the following arrangements for the meeting: </w:t>
      </w:r>
    </w:p>
    <w:p w14:paraId="0009BBDF" w14:textId="2A05B0F8" w:rsidR="000A6A56" w:rsidRPr="00A84A48" w:rsidRDefault="000A6A56" w:rsidP="000A6A56">
      <w:pPr>
        <w:pStyle w:val="ListParagraph"/>
        <w:numPr>
          <w:ilvl w:val="0"/>
          <w:numId w:val="10"/>
        </w:numPr>
        <w:rPr>
          <w:rFonts w:asciiTheme="minorHAnsi" w:hAnsiTheme="minorHAnsi"/>
          <w:sz w:val="22"/>
          <w:szCs w:val="22"/>
        </w:rPr>
      </w:pPr>
      <w:r w:rsidRPr="00A84A48">
        <w:t>Most</w:t>
      </w:r>
      <w:r w:rsidRPr="00A84A48">
        <w:t xml:space="preserve"> meetings will be held online, as this is </w:t>
      </w:r>
      <w:r w:rsidRPr="00A84A48">
        <w:t>more efficient for the Associate Deans</w:t>
      </w:r>
      <w:r w:rsidRPr="00A84A48">
        <w:t xml:space="preserve"> in terms of time and geography</w:t>
      </w:r>
      <w:r w:rsidRPr="00A84A48">
        <w:t>.</w:t>
      </w:r>
    </w:p>
    <w:p w14:paraId="107904F3" w14:textId="0AE7A35E" w:rsidR="000A6A56" w:rsidRPr="00A84A48" w:rsidRDefault="000A6A56" w:rsidP="000A6A56">
      <w:pPr>
        <w:pStyle w:val="ListParagraph"/>
        <w:numPr>
          <w:ilvl w:val="0"/>
          <w:numId w:val="10"/>
        </w:numPr>
      </w:pPr>
      <w:r w:rsidRPr="00A84A48">
        <w:t>Meetings in person will usually be at one of the Faculty Offices (</w:t>
      </w:r>
      <w:r w:rsidRPr="00A84A48">
        <w:t>Rotherham</w:t>
      </w:r>
      <w:r w:rsidRPr="00A84A48">
        <w:t xml:space="preserve">, </w:t>
      </w:r>
      <w:r w:rsidRPr="00A84A48">
        <w:t>Leeds,</w:t>
      </w:r>
      <w:r w:rsidRPr="00A84A48">
        <w:t xml:space="preserve"> or Hull)</w:t>
      </w:r>
      <w:r w:rsidRPr="00A84A48">
        <w:t>.</w:t>
      </w:r>
    </w:p>
    <w:p w14:paraId="0DBF94D4" w14:textId="433C6CC5" w:rsidR="000A6A56" w:rsidRPr="00A84A48" w:rsidRDefault="000A6A56" w:rsidP="000A6A56">
      <w:pPr>
        <w:pStyle w:val="ListParagraph"/>
        <w:numPr>
          <w:ilvl w:val="0"/>
          <w:numId w:val="10"/>
        </w:numPr>
      </w:pPr>
      <w:r w:rsidRPr="00A84A48">
        <w:t>Online meetings</w:t>
      </w:r>
      <w:r w:rsidRPr="00A84A48">
        <w:t xml:space="preserve"> will take place via </w:t>
      </w:r>
      <w:r w:rsidRPr="00A84A48">
        <w:t xml:space="preserve">Microsoft </w:t>
      </w:r>
      <w:r w:rsidRPr="00A84A48">
        <w:t>Teams</w:t>
      </w:r>
      <w:r w:rsidRPr="00A84A48">
        <w:t>.</w:t>
      </w:r>
    </w:p>
    <w:p w14:paraId="09BD5324" w14:textId="223997CB" w:rsidR="000A6A56" w:rsidRPr="00A84A48" w:rsidRDefault="000A6A56" w:rsidP="000A6A56">
      <w:pPr>
        <w:pStyle w:val="ListParagraph"/>
        <w:numPr>
          <w:ilvl w:val="0"/>
          <w:numId w:val="10"/>
        </w:numPr>
      </w:pPr>
      <w:r w:rsidRPr="00A84A48">
        <w:t>Meetings will usually last 45 minutes</w:t>
      </w:r>
      <w:r w:rsidRPr="00A84A48">
        <w:t xml:space="preserve">, and </w:t>
      </w:r>
      <w:r w:rsidRPr="00A84A48">
        <w:t xml:space="preserve">no more than 60 </w:t>
      </w:r>
      <w:r w:rsidRPr="00A84A48">
        <w:t>minutes.</w:t>
      </w:r>
    </w:p>
    <w:p w14:paraId="3F2B505B" w14:textId="21BC2CD0" w:rsidR="000A6A56" w:rsidRPr="00A84A48" w:rsidRDefault="000A6A56" w:rsidP="000A6A56">
      <w:pPr>
        <w:pStyle w:val="ListParagraph"/>
        <w:numPr>
          <w:ilvl w:val="0"/>
          <w:numId w:val="10"/>
        </w:numPr>
      </w:pPr>
      <w:r w:rsidRPr="00A84A48">
        <w:t>To make the best use of the time, please arrive on time and make sure you have a private space</w:t>
      </w:r>
      <w:r w:rsidRPr="00A84A48">
        <w:t xml:space="preserve"> to access the appointment</w:t>
      </w:r>
      <w:r w:rsidRPr="00A84A48">
        <w:t>, with reliable internet connection</w:t>
      </w:r>
      <w:r w:rsidRPr="00A84A48">
        <w:t xml:space="preserve">. </w:t>
      </w:r>
    </w:p>
    <w:p w14:paraId="4B1527D5" w14:textId="5FA15620" w:rsidR="00A07802" w:rsidRPr="00A84A48" w:rsidRDefault="000A6A56" w:rsidP="000A6A56">
      <w:pPr>
        <w:pStyle w:val="ListParagraph"/>
        <w:numPr>
          <w:ilvl w:val="0"/>
          <w:numId w:val="10"/>
        </w:numPr>
      </w:pPr>
      <w:r w:rsidRPr="00A84A48">
        <w:t xml:space="preserve">A </w:t>
      </w:r>
      <w:r w:rsidR="00A07802" w:rsidRPr="00A84A48">
        <w:t xml:space="preserve">brief </w:t>
      </w:r>
      <w:r w:rsidRPr="00A84A48">
        <w:t>record of the meeting will be kept on an Encounter Form</w:t>
      </w:r>
      <w:r w:rsidRPr="00A84A48">
        <w:t>.</w:t>
      </w:r>
      <w:r w:rsidR="00A07802" w:rsidRPr="00A84A48">
        <w:t xml:space="preserve"> A copy of the Encounter Form will be </w:t>
      </w:r>
      <w:r w:rsidR="00F7259F" w:rsidRPr="00A84A48">
        <w:t>provided to</w:t>
      </w:r>
      <w:r w:rsidR="00A07802" w:rsidRPr="00A84A48">
        <w:t xml:space="preserve"> you, and it is your responsibility to </w:t>
      </w:r>
      <w:r w:rsidR="00F7259F" w:rsidRPr="00A84A48">
        <w:t xml:space="preserve">share a copy of the form with a third party (such as your Educational Supervisor or Training Programme Director), if you choose. </w:t>
      </w:r>
      <w:r w:rsidR="00A07802" w:rsidRPr="00A84A48">
        <w:t>Th</w:t>
      </w:r>
      <w:r w:rsidR="00F7259F" w:rsidRPr="00A84A48">
        <w:t>e Encounter</w:t>
      </w:r>
      <w:r w:rsidR="00A07802" w:rsidRPr="00A84A48">
        <w:t xml:space="preserve"> form will be saved in your central Trainee File, </w:t>
      </w:r>
      <w:r w:rsidR="00F7259F" w:rsidRPr="00A84A48">
        <w:t xml:space="preserve">which is </w:t>
      </w:r>
      <w:r w:rsidR="00A07802" w:rsidRPr="00A84A48">
        <w:t xml:space="preserve">where </w:t>
      </w:r>
      <w:r w:rsidR="00F7259F" w:rsidRPr="00A84A48">
        <w:t xml:space="preserve">the deanery saves </w:t>
      </w:r>
      <w:r w:rsidR="00A07802" w:rsidRPr="00A84A48">
        <w:t>all documents and correspondence relating to your training</w:t>
      </w:r>
      <w:r w:rsidR="00F7259F" w:rsidRPr="00A84A48">
        <w:t xml:space="preserve">. </w:t>
      </w:r>
    </w:p>
    <w:p w14:paraId="26D58B55" w14:textId="19959DD1" w:rsidR="000A6A56" w:rsidRPr="00A84A48" w:rsidRDefault="00A07802" w:rsidP="000A6A56">
      <w:pPr>
        <w:pStyle w:val="ListParagraph"/>
        <w:numPr>
          <w:ilvl w:val="0"/>
          <w:numId w:val="10"/>
        </w:numPr>
      </w:pPr>
      <w:r w:rsidRPr="00A84A48">
        <w:t xml:space="preserve">Any confidential information will be recorded separately. Access to confidential information will be limited to you, the Associate </w:t>
      </w:r>
      <w:r w:rsidR="00A84A48" w:rsidRPr="00A84A48">
        <w:t>Dean,</w:t>
      </w:r>
      <w:r w:rsidRPr="00A84A48">
        <w:t xml:space="preserve"> and the Professional Support Team. </w:t>
      </w:r>
      <w:r w:rsidR="00A84A48" w:rsidRPr="00A84A48">
        <w:t xml:space="preserve">It will be saved separately, in a restricted Professional Support file, for the team’s future reference if you access Professional Support again. </w:t>
      </w:r>
    </w:p>
    <w:p w14:paraId="694EF2F3" w14:textId="49A8C828" w:rsidR="000A6A56" w:rsidRPr="00A84A48" w:rsidRDefault="00A84A48" w:rsidP="000A6A56">
      <w:pPr>
        <w:pStyle w:val="ListParagraph"/>
        <w:numPr>
          <w:ilvl w:val="0"/>
          <w:numId w:val="10"/>
        </w:numPr>
      </w:pPr>
      <w:r w:rsidRPr="00A84A48">
        <w:t>The A</w:t>
      </w:r>
      <w:r w:rsidR="000A6A56" w:rsidRPr="00A84A48">
        <w:t>ssociate Dean will not record the meeting in your e-portfolio. However, you are encouraged to document circumstances relevant to your training in your e-portfolio and Form R declarations</w:t>
      </w:r>
      <w:r w:rsidRPr="00A84A48">
        <w:t>.</w:t>
      </w:r>
    </w:p>
    <w:p w14:paraId="14CB4187" w14:textId="1195ABAB" w:rsidR="000A6A56" w:rsidRPr="00A84A48" w:rsidRDefault="000A6A56" w:rsidP="000A6A56">
      <w:pPr>
        <w:pStyle w:val="ListParagraph"/>
        <w:numPr>
          <w:ilvl w:val="0"/>
          <w:numId w:val="10"/>
        </w:numPr>
      </w:pPr>
      <w:r w:rsidRPr="00A84A48">
        <w:t xml:space="preserve">The Associate Dean will encourage you to think independently and form your own ideas and solutions. They will also offer advice, ideas and suggestions based on the services and resources available </w:t>
      </w:r>
      <w:r w:rsidR="00A84A48" w:rsidRPr="00A84A48">
        <w:t>through the deanery</w:t>
      </w:r>
      <w:r w:rsidRPr="00A84A48">
        <w:t xml:space="preserve"> and based on their own knowledge and experience</w:t>
      </w:r>
      <w:r w:rsidR="00A84A48" w:rsidRPr="00A84A48">
        <w:t>.</w:t>
      </w:r>
      <w:r w:rsidRPr="00A84A48">
        <w:t xml:space="preserve"> </w:t>
      </w:r>
    </w:p>
    <w:p w14:paraId="549D8513" w14:textId="04A435DB" w:rsidR="000A6A56" w:rsidRPr="00A84A48" w:rsidRDefault="00A84A48" w:rsidP="000A6A56">
      <w:pPr>
        <w:pStyle w:val="ListParagraph"/>
        <w:numPr>
          <w:ilvl w:val="0"/>
          <w:numId w:val="10"/>
        </w:numPr>
      </w:pPr>
      <w:r w:rsidRPr="00A84A48">
        <w:t>For the</w:t>
      </w:r>
      <w:r w:rsidR="000A6A56" w:rsidRPr="00A84A48">
        <w:t xml:space="preserve"> Associate Dean to </w:t>
      </w:r>
      <w:r w:rsidRPr="00A84A48">
        <w:t>provide you with the best support,</w:t>
      </w:r>
      <w:r w:rsidR="000A6A56" w:rsidRPr="00A84A48">
        <w:t xml:space="preserve"> it is important that you are fully honest about your situation and disclose all pertinent information</w:t>
      </w:r>
      <w:r w:rsidRPr="00A84A48">
        <w:t>.</w:t>
      </w:r>
    </w:p>
    <w:p w14:paraId="0632F3CB" w14:textId="2B6AABBB" w:rsidR="00721194" w:rsidRDefault="00721194" w:rsidP="00047623"/>
    <w:p w14:paraId="003B053E" w14:textId="5006B581" w:rsidR="003769A0" w:rsidRDefault="003769A0" w:rsidP="00047623">
      <w:r>
        <w:t xml:space="preserve">Please be aware of </w:t>
      </w:r>
      <w:r w:rsidR="00D1602B">
        <w:t>your responsibilities following the meeting:</w:t>
      </w:r>
    </w:p>
    <w:p w14:paraId="12188C7A" w14:textId="7A0A0BDF" w:rsidR="00D1602B" w:rsidRDefault="00D1602B" w:rsidP="00D1602B">
      <w:pPr>
        <w:pStyle w:val="ListParagraph"/>
        <w:numPr>
          <w:ilvl w:val="0"/>
          <w:numId w:val="12"/>
        </w:numPr>
      </w:pPr>
      <w:r>
        <w:lastRenderedPageBreak/>
        <w:t xml:space="preserve">You will be responsible for </w:t>
      </w:r>
      <w:proofErr w:type="gramStart"/>
      <w:r>
        <w:t>taking action</w:t>
      </w:r>
      <w:proofErr w:type="gramEnd"/>
      <w:r>
        <w:t xml:space="preserve"> based on the discussions and outcomes of your meeting with the Associate Dean.</w:t>
      </w:r>
    </w:p>
    <w:p w14:paraId="4F401874" w14:textId="278DE74B" w:rsidR="00D1602B" w:rsidRDefault="00D1602B" w:rsidP="00D1602B">
      <w:pPr>
        <w:pStyle w:val="ListParagraph"/>
        <w:numPr>
          <w:ilvl w:val="0"/>
          <w:numId w:val="12"/>
        </w:numPr>
      </w:pPr>
      <w:r>
        <w:t xml:space="preserve">The Associate Dean will not ordinarily arrange a subsequent meeting with you. However, should you find that an additional meeting would be beneficial to discuss your progress or seek further help, you can request one by </w:t>
      </w:r>
      <w:hyperlink r:id="rId14" w:history="1">
        <w:r w:rsidRPr="00D1602B">
          <w:rPr>
            <w:rStyle w:val="Hyperlink"/>
            <w:rFonts w:ascii="Arial" w:hAnsi="Arial"/>
          </w:rPr>
          <w:t>contacting the Professional Support Team</w:t>
        </w:r>
      </w:hyperlink>
      <w:r>
        <w:t xml:space="preserve">. </w:t>
      </w:r>
    </w:p>
    <w:p w14:paraId="2E9D9548" w14:textId="7EDF58EF" w:rsidR="00D1602B" w:rsidRDefault="00D1602B" w:rsidP="00D1602B">
      <w:pPr>
        <w:pStyle w:val="ListParagraph"/>
        <w:numPr>
          <w:ilvl w:val="0"/>
          <w:numId w:val="12"/>
        </w:numPr>
      </w:pPr>
      <w:r>
        <w:t xml:space="preserve">If it is agreed that a subsequent meeting would be valuable, a second meeting may be arranged at the end of your first meeting. Otherwise, it is your responsibility to </w:t>
      </w:r>
      <w:proofErr w:type="gramStart"/>
      <w:r>
        <w:t>make contact with</w:t>
      </w:r>
      <w:proofErr w:type="gramEnd"/>
      <w:r>
        <w:t xml:space="preserve"> the Professional Support Team to request a further meeting at a mutually convenient time. </w:t>
      </w:r>
    </w:p>
    <w:p w14:paraId="0A42A4C5" w14:textId="5963D517" w:rsidR="00BA2479" w:rsidRDefault="00BA2479">
      <w:pPr>
        <w:spacing w:after="0" w:line="240" w:lineRule="auto"/>
        <w:textboxTightWrap w:val="none"/>
      </w:pPr>
    </w:p>
    <w:p w14:paraId="2A55B4E1" w14:textId="24C83A35" w:rsidR="00721194" w:rsidRDefault="003769A0" w:rsidP="00047623">
      <w:r>
        <w:t>Cancellation of appointments:</w:t>
      </w:r>
    </w:p>
    <w:p w14:paraId="5717DFE0" w14:textId="2AF8804E" w:rsidR="000E3117" w:rsidRDefault="000E3117" w:rsidP="000E3117">
      <w:pPr>
        <w:pStyle w:val="ListParagraph"/>
        <w:numPr>
          <w:ilvl w:val="0"/>
          <w:numId w:val="11"/>
        </w:numPr>
      </w:pPr>
      <w:r>
        <w:t>From time to time, Associate Deans may need to cancel and reschedule a meeting owing to sickness, rota changes or other emergencies. Where this is the case, they will provide as much notice as is possible.</w:t>
      </w:r>
    </w:p>
    <w:p w14:paraId="49FA1B87" w14:textId="4212E35B" w:rsidR="00721194" w:rsidRDefault="000E3117" w:rsidP="000E3117">
      <w:pPr>
        <w:pStyle w:val="ListParagraph"/>
        <w:numPr>
          <w:ilvl w:val="0"/>
          <w:numId w:val="11"/>
        </w:numPr>
      </w:pPr>
      <w:r>
        <w:t xml:space="preserve">Likewise, you may experience circumstances that mean you need to cancel an appointment. Where this is the case, please </w:t>
      </w:r>
      <w:hyperlink r:id="rId15" w:history="1">
        <w:r w:rsidRPr="000E3117">
          <w:rPr>
            <w:rStyle w:val="Hyperlink"/>
            <w:rFonts w:ascii="Arial" w:hAnsi="Arial"/>
          </w:rPr>
          <w:t>notify the Professional Support team via email</w:t>
        </w:r>
      </w:hyperlink>
      <w:r>
        <w:t xml:space="preserve"> as soon as possible, so that the time slot can be allocated to another postgraduate trainee.</w:t>
      </w:r>
    </w:p>
    <w:p w14:paraId="12CC82C8" w14:textId="77777777" w:rsidR="000E3117" w:rsidRDefault="000E3117" w:rsidP="000E3117"/>
    <w:p w14:paraId="13694804" w14:textId="77777777" w:rsidR="000E3117" w:rsidRDefault="000E3117" w:rsidP="000E3117"/>
    <w:sectPr w:rsidR="000E3117" w:rsidSect="00BA2479">
      <w:footerReference w:type="default" r:id="rId16"/>
      <w:type w:val="continuous"/>
      <w:pgSz w:w="11906" w:h="16838"/>
      <w:pgMar w:top="141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87A42" w14:textId="77777777" w:rsidR="001D1247" w:rsidRDefault="001D1247" w:rsidP="000C24AF">
      <w:pPr>
        <w:spacing w:after="0"/>
      </w:pPr>
      <w:r>
        <w:separator/>
      </w:r>
    </w:p>
  </w:endnote>
  <w:endnote w:type="continuationSeparator" w:id="0">
    <w:p w14:paraId="5D2DFD23" w14:textId="77777777" w:rsidR="001D1247" w:rsidRDefault="001D1247" w:rsidP="000C24AF">
      <w:pPr>
        <w:spacing w:after="0"/>
      </w:pPr>
      <w:r>
        <w:continuationSeparator/>
      </w:r>
    </w:p>
  </w:endnote>
  <w:endnote w:type="continuationNotice" w:id="1">
    <w:p w14:paraId="00297643" w14:textId="77777777" w:rsidR="001D1247" w:rsidRDefault="001D1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53431"/>
      <w:docPartObj>
        <w:docPartGallery w:val="Page Numbers (Bottom of Page)"/>
        <w:docPartUnique/>
      </w:docPartObj>
    </w:sdtPr>
    <w:sdtEndPr>
      <w:rPr>
        <w:sz w:val="24"/>
      </w:rPr>
    </w:sdtEndPr>
    <w:sdtContent>
      <w:p w14:paraId="6E7D1BA3" w14:textId="77777777" w:rsidR="00BA2479" w:rsidRDefault="00BA2479" w:rsidP="00BA2479">
        <w:pPr>
          <w:pStyle w:val="Footer"/>
          <w:pBdr>
            <w:top w:val="single" w:sz="4" w:space="1" w:color="005EB8"/>
          </w:pBdr>
        </w:pPr>
      </w:p>
      <w:p w14:paraId="1D5F3264" w14:textId="0E79C45B" w:rsidR="00B72132" w:rsidRPr="00E51372" w:rsidRDefault="00BA2479" w:rsidP="00BA2479">
        <w:pPr>
          <w:pStyle w:val="Footer"/>
          <w:rPr>
            <w:sz w:val="24"/>
          </w:rPr>
        </w:pPr>
        <w:r w:rsidRPr="007F5DBC">
          <w:rPr>
            <w:sz w:val="24"/>
          </w:rPr>
          <w:t>© NHS England 2024</w:t>
        </w:r>
        <w:r>
          <w:rPr>
            <w:sz w:val="24"/>
          </w:rPr>
          <w:tab/>
        </w:r>
        <w:r w:rsidR="00E51372" w:rsidRPr="00E51372">
          <w:rPr>
            <w:sz w:val="24"/>
          </w:rPr>
          <w:fldChar w:fldCharType="begin"/>
        </w:r>
        <w:r w:rsidR="00E51372" w:rsidRPr="00E51372">
          <w:rPr>
            <w:sz w:val="24"/>
          </w:rPr>
          <w:instrText>PAGE   \* MERGEFORMAT</w:instrText>
        </w:r>
        <w:r w:rsidR="00E51372" w:rsidRPr="00E51372">
          <w:rPr>
            <w:sz w:val="24"/>
          </w:rPr>
          <w:fldChar w:fldCharType="separate"/>
        </w:r>
        <w:r w:rsidR="00E51372" w:rsidRPr="00E51372">
          <w:rPr>
            <w:sz w:val="24"/>
          </w:rPr>
          <w:t>2</w:t>
        </w:r>
        <w:r w:rsidR="00E51372" w:rsidRPr="00E51372">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EndPr/>
    <w:sdtContent>
      <w:p w14:paraId="3A09D566" w14:textId="77777777" w:rsidR="00F64AB1" w:rsidRDefault="00F64AB1" w:rsidP="00F64AB1">
        <w:pPr>
          <w:pStyle w:val="Footer"/>
          <w:pBdr>
            <w:top w:val="single" w:sz="4" w:space="1" w:color="005EB8"/>
          </w:pBdr>
        </w:pPr>
      </w:p>
      <w:p w14:paraId="264C84F2" w14:textId="77777777" w:rsidR="00B72132" w:rsidRPr="00F64AB1"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9D256" w14:textId="77777777" w:rsidR="001D1247" w:rsidRDefault="001D1247" w:rsidP="000C24AF">
      <w:pPr>
        <w:spacing w:after="0"/>
      </w:pPr>
      <w:r>
        <w:separator/>
      </w:r>
    </w:p>
  </w:footnote>
  <w:footnote w:type="continuationSeparator" w:id="0">
    <w:p w14:paraId="640859F3" w14:textId="77777777" w:rsidR="001D1247" w:rsidRDefault="001D1247" w:rsidP="000C24AF">
      <w:pPr>
        <w:spacing w:after="0"/>
      </w:pPr>
      <w:r>
        <w:continuationSeparator/>
      </w:r>
    </w:p>
  </w:footnote>
  <w:footnote w:type="continuationNotice" w:id="1">
    <w:p w14:paraId="6A098645" w14:textId="77777777" w:rsidR="001D1247" w:rsidRDefault="001D1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F8BF5" w14:textId="303E4EED"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6166A9E5" wp14:editId="0A385CAC">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115071863" name="Picture 2115071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20683CC4"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95F846E" w14:textId="42C6E019" w:rsidR="00B72132" w:rsidRDefault="00660F86" w:rsidP="00B72132">
              <w:pPr>
                <w:pStyle w:val="Classification"/>
              </w:pPr>
              <w:r>
                <w:rPr>
                  <w:color w:val="231F20" w:themeColor="background1"/>
                </w:rPr>
                <w:t>Classification: Official</w:t>
              </w:r>
            </w:p>
          </w:tc>
        </w:sdtContent>
      </w:sdt>
    </w:tr>
  </w:tbl>
  <w:p w14:paraId="59EFE5A5"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7CA219E8" wp14:editId="47AA7687">
          <wp:simplePos x="0" y="0"/>
          <wp:positionH relativeFrom="page">
            <wp:posOffset>6115050</wp:posOffset>
          </wp:positionH>
          <wp:positionV relativeFrom="page">
            <wp:posOffset>381000</wp:posOffset>
          </wp:positionV>
          <wp:extent cx="1019175" cy="1014932"/>
          <wp:effectExtent l="0" t="0" r="0" b="0"/>
          <wp:wrapTight wrapText="bothSides">
            <wp:wrapPolygon edited="0">
              <wp:start x="0" y="0"/>
              <wp:lineTo x="0" y="21086"/>
              <wp:lineTo x="20994" y="21086"/>
              <wp:lineTo x="20994" y="0"/>
              <wp:lineTo x="0" y="0"/>
            </wp:wrapPolygon>
          </wp:wrapTight>
          <wp:docPr id="1374961264" name="Picture 1374961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1264" name="Picture 13749612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9175" cy="1014932"/>
                  </a:xfrm>
                  <a:prstGeom prst="rect">
                    <a:avLst/>
                  </a:prstGeom>
                </pic:spPr>
              </pic:pic>
            </a:graphicData>
          </a:graphic>
          <wp14:sizeRelH relativeFrom="margin">
            <wp14:pctWidth>0</wp14:pctWidth>
          </wp14:sizeRelH>
          <wp14:sizeRelV relativeFrom="margin">
            <wp14:pctHeight>0</wp14:pctHeight>
          </wp14:sizeRelV>
        </wp:anchor>
      </w:drawing>
    </w:r>
  </w:p>
  <w:p w14:paraId="6349DEDB" w14:textId="77777777" w:rsidR="00B72132" w:rsidRDefault="00B72132" w:rsidP="00B72132">
    <w:pPr>
      <w:pStyle w:val="Header"/>
      <w:pBdr>
        <w:bottom w:val="none" w:sz="0" w:space="0" w:color="auto"/>
      </w:pBdr>
    </w:pPr>
  </w:p>
  <w:p w14:paraId="23F75153" w14:textId="6A133ADC" w:rsidR="00B72132" w:rsidRPr="001D243C" w:rsidRDefault="00B72132" w:rsidP="00B72132">
    <w:pPr>
      <w:pStyle w:val="Header"/>
      <w:pBdr>
        <w:bottom w:val="none" w:sz="0" w:space="0" w:color="auto"/>
      </w:pBdr>
    </w:pPr>
  </w:p>
  <w:p w14:paraId="61F7A7DB"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13A78"/>
    <w:multiLevelType w:val="hybridMultilevel"/>
    <w:tmpl w:val="96583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3E4008"/>
    <w:multiLevelType w:val="hybridMultilevel"/>
    <w:tmpl w:val="57D27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C52FCE"/>
    <w:multiLevelType w:val="hybridMultilevel"/>
    <w:tmpl w:val="3E62A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6A3600"/>
    <w:multiLevelType w:val="hybridMultilevel"/>
    <w:tmpl w:val="93860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55531"/>
    <w:multiLevelType w:val="hybridMultilevel"/>
    <w:tmpl w:val="E8408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FE0279"/>
    <w:multiLevelType w:val="hybridMultilevel"/>
    <w:tmpl w:val="2DA46A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A252A"/>
    <w:multiLevelType w:val="hybridMultilevel"/>
    <w:tmpl w:val="0F882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701EB"/>
    <w:multiLevelType w:val="hybridMultilevel"/>
    <w:tmpl w:val="638EA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87D59"/>
    <w:multiLevelType w:val="hybridMultilevel"/>
    <w:tmpl w:val="4BE61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7"/>
  </w:num>
  <w:num w:numId="3" w16cid:durableId="570964709">
    <w:abstractNumId w:val="3"/>
  </w:num>
  <w:num w:numId="4" w16cid:durableId="1484851785">
    <w:abstractNumId w:val="5"/>
  </w:num>
  <w:num w:numId="5" w16cid:durableId="1417946753">
    <w:abstractNumId w:val="4"/>
    <w:lvlOverride w:ilvl="0"/>
    <w:lvlOverride w:ilvl="1"/>
    <w:lvlOverride w:ilvl="2"/>
    <w:lvlOverride w:ilvl="3"/>
    <w:lvlOverride w:ilvl="4"/>
    <w:lvlOverride w:ilvl="5"/>
    <w:lvlOverride w:ilvl="6"/>
    <w:lvlOverride w:ilvl="7"/>
    <w:lvlOverride w:ilvl="8"/>
  </w:num>
  <w:num w:numId="6" w16cid:durableId="1098869235">
    <w:abstractNumId w:val="9"/>
  </w:num>
  <w:num w:numId="7" w16cid:durableId="1031304245">
    <w:abstractNumId w:val="2"/>
    <w:lvlOverride w:ilvl="0"/>
    <w:lvlOverride w:ilvl="1"/>
    <w:lvlOverride w:ilvl="2"/>
    <w:lvlOverride w:ilvl="3"/>
    <w:lvlOverride w:ilvl="4"/>
    <w:lvlOverride w:ilvl="5"/>
    <w:lvlOverride w:ilvl="6"/>
    <w:lvlOverride w:ilvl="7"/>
    <w:lvlOverride w:ilvl="8"/>
  </w:num>
  <w:num w:numId="8" w16cid:durableId="1258826495">
    <w:abstractNumId w:val="6"/>
  </w:num>
  <w:num w:numId="9" w16cid:durableId="571694989">
    <w:abstractNumId w:val="1"/>
    <w:lvlOverride w:ilvl="0"/>
    <w:lvlOverride w:ilvl="1"/>
    <w:lvlOverride w:ilvl="2"/>
    <w:lvlOverride w:ilvl="3"/>
    <w:lvlOverride w:ilvl="4"/>
    <w:lvlOverride w:ilvl="5"/>
    <w:lvlOverride w:ilvl="6"/>
    <w:lvlOverride w:ilvl="7"/>
    <w:lvlOverride w:ilvl="8"/>
  </w:num>
  <w:num w:numId="10" w16cid:durableId="1795170804">
    <w:abstractNumId w:val="8"/>
  </w:num>
  <w:num w:numId="11" w16cid:durableId="1736277006">
    <w:abstractNumId w:val="10"/>
  </w:num>
  <w:num w:numId="12" w16cid:durableId="212337415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DE"/>
    <w:rsid w:val="00000197"/>
    <w:rsid w:val="000005C7"/>
    <w:rsid w:val="00002095"/>
    <w:rsid w:val="0000416F"/>
    <w:rsid w:val="000108B8"/>
    <w:rsid w:val="0001164C"/>
    <w:rsid w:val="0003185C"/>
    <w:rsid w:val="00031FD0"/>
    <w:rsid w:val="00047623"/>
    <w:rsid w:val="00055630"/>
    <w:rsid w:val="00061452"/>
    <w:rsid w:val="000733A2"/>
    <w:rsid w:val="0008313C"/>
    <w:rsid w:val="00085A64"/>
    <w:rsid w:val="000863E2"/>
    <w:rsid w:val="000935A1"/>
    <w:rsid w:val="00095621"/>
    <w:rsid w:val="000A266D"/>
    <w:rsid w:val="000A64E4"/>
    <w:rsid w:val="000A6A56"/>
    <w:rsid w:val="000C2447"/>
    <w:rsid w:val="000C24AF"/>
    <w:rsid w:val="000D39C3"/>
    <w:rsid w:val="000E2EBE"/>
    <w:rsid w:val="000E3117"/>
    <w:rsid w:val="00101883"/>
    <w:rsid w:val="0010192E"/>
    <w:rsid w:val="00103F4D"/>
    <w:rsid w:val="0010592F"/>
    <w:rsid w:val="00113EEC"/>
    <w:rsid w:val="00121A3A"/>
    <w:rsid w:val="00127C11"/>
    <w:rsid w:val="001716E5"/>
    <w:rsid w:val="0019462E"/>
    <w:rsid w:val="001C3565"/>
    <w:rsid w:val="001C6937"/>
    <w:rsid w:val="001D124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7334B"/>
    <w:rsid w:val="003769A0"/>
    <w:rsid w:val="00384FA1"/>
    <w:rsid w:val="003A4B22"/>
    <w:rsid w:val="003B2686"/>
    <w:rsid w:val="003B6BB4"/>
    <w:rsid w:val="003D3A42"/>
    <w:rsid w:val="003D3C14"/>
    <w:rsid w:val="003F7B0C"/>
    <w:rsid w:val="00410DE9"/>
    <w:rsid w:val="00411D1D"/>
    <w:rsid w:val="00420E7F"/>
    <w:rsid w:val="00423FAF"/>
    <w:rsid w:val="00427636"/>
    <w:rsid w:val="00430131"/>
    <w:rsid w:val="00443088"/>
    <w:rsid w:val="00455A3F"/>
    <w:rsid w:val="00472D33"/>
    <w:rsid w:val="0048494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3B89"/>
    <w:rsid w:val="005C068C"/>
    <w:rsid w:val="005C2644"/>
    <w:rsid w:val="005D4E5A"/>
    <w:rsid w:val="005D61B4"/>
    <w:rsid w:val="005E044E"/>
    <w:rsid w:val="005F0359"/>
    <w:rsid w:val="005F1D0E"/>
    <w:rsid w:val="00601DBA"/>
    <w:rsid w:val="00613251"/>
    <w:rsid w:val="00614F79"/>
    <w:rsid w:val="00616632"/>
    <w:rsid w:val="0063502E"/>
    <w:rsid w:val="00654EE0"/>
    <w:rsid w:val="00655AF0"/>
    <w:rsid w:val="00660F86"/>
    <w:rsid w:val="006679DE"/>
    <w:rsid w:val="00671B7A"/>
    <w:rsid w:val="00675E35"/>
    <w:rsid w:val="00684633"/>
    <w:rsid w:val="00692041"/>
    <w:rsid w:val="00694FC4"/>
    <w:rsid w:val="006D02E8"/>
    <w:rsid w:val="006E0C21"/>
    <w:rsid w:val="006E2FE7"/>
    <w:rsid w:val="006F37F0"/>
    <w:rsid w:val="00702B4D"/>
    <w:rsid w:val="00710E40"/>
    <w:rsid w:val="0071497F"/>
    <w:rsid w:val="00721194"/>
    <w:rsid w:val="00723A85"/>
    <w:rsid w:val="0073429A"/>
    <w:rsid w:val="00740573"/>
    <w:rsid w:val="00753953"/>
    <w:rsid w:val="00761E45"/>
    <w:rsid w:val="00763FA3"/>
    <w:rsid w:val="007663CB"/>
    <w:rsid w:val="00776A89"/>
    <w:rsid w:val="00796E96"/>
    <w:rsid w:val="007A1D0E"/>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D4A"/>
    <w:rsid w:val="00897829"/>
    <w:rsid w:val="008C7569"/>
    <w:rsid w:val="008D2816"/>
    <w:rsid w:val="008D50ED"/>
    <w:rsid w:val="008D5572"/>
    <w:rsid w:val="008D5953"/>
    <w:rsid w:val="008E2296"/>
    <w:rsid w:val="00905552"/>
    <w:rsid w:val="00917854"/>
    <w:rsid w:val="0092159C"/>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07802"/>
    <w:rsid w:val="00A124B9"/>
    <w:rsid w:val="00A24407"/>
    <w:rsid w:val="00A268E2"/>
    <w:rsid w:val="00A37438"/>
    <w:rsid w:val="00A41585"/>
    <w:rsid w:val="00A646D7"/>
    <w:rsid w:val="00A66950"/>
    <w:rsid w:val="00A75B7E"/>
    <w:rsid w:val="00A812B3"/>
    <w:rsid w:val="00A84A48"/>
    <w:rsid w:val="00AB3248"/>
    <w:rsid w:val="00AB731C"/>
    <w:rsid w:val="00AC103C"/>
    <w:rsid w:val="00AC6E56"/>
    <w:rsid w:val="00AC7958"/>
    <w:rsid w:val="00AE45DB"/>
    <w:rsid w:val="00AE554A"/>
    <w:rsid w:val="00AE6B55"/>
    <w:rsid w:val="00AF7217"/>
    <w:rsid w:val="00B051B5"/>
    <w:rsid w:val="00B44DD5"/>
    <w:rsid w:val="00B57496"/>
    <w:rsid w:val="00B72132"/>
    <w:rsid w:val="00B738AB"/>
    <w:rsid w:val="00B77C41"/>
    <w:rsid w:val="00B81669"/>
    <w:rsid w:val="00B907B5"/>
    <w:rsid w:val="00BA2479"/>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6FE"/>
    <w:rsid w:val="00C85F4A"/>
    <w:rsid w:val="00C92413"/>
    <w:rsid w:val="00CA0FAC"/>
    <w:rsid w:val="00CA667A"/>
    <w:rsid w:val="00CC7B1C"/>
    <w:rsid w:val="00CE086C"/>
    <w:rsid w:val="00CF4C68"/>
    <w:rsid w:val="00CF7DA5"/>
    <w:rsid w:val="00D1602B"/>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02C6B"/>
    <w:rsid w:val="00E45C31"/>
    <w:rsid w:val="00E5122E"/>
    <w:rsid w:val="00E51372"/>
    <w:rsid w:val="00E5704B"/>
    <w:rsid w:val="00E85295"/>
    <w:rsid w:val="00EA16A9"/>
    <w:rsid w:val="00EA46DE"/>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721B3"/>
    <w:rsid w:val="00F7259F"/>
    <w:rsid w:val="00F8486E"/>
    <w:rsid w:val="00F8709D"/>
    <w:rsid w:val="00F94E17"/>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3AB4"/>
  <w15:docId w15:val="{A06916CF-96C9-43F5-AA58-23F44241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CommentText">
    <w:name w:val="annotation text"/>
    <w:basedOn w:val="Normal"/>
    <w:link w:val="CommentTextChar"/>
    <w:uiPriority w:val="99"/>
    <w:semiHidden/>
    <w:unhideWhenUsed/>
    <w:rsid w:val="00E02C6B"/>
    <w:pPr>
      <w:spacing w:after="160" w:line="240" w:lineRule="auto"/>
      <w:textboxTightWrap w:val="none"/>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semiHidden/>
    <w:rsid w:val="00E02C6B"/>
    <w:rPr>
      <w:rFonts w:asciiTheme="minorHAnsi" w:eastAsiaTheme="minorHAnsi" w:hAnsiTheme="minorHAnsi" w:cstheme="minorBidi"/>
      <w:kern w:val="2"/>
      <w14:ligatures w14:val="standardContextual"/>
    </w:rPr>
  </w:style>
  <w:style w:type="character" w:styleId="CommentReference">
    <w:name w:val="annotation reference"/>
    <w:basedOn w:val="DefaultParagraphFont"/>
    <w:uiPriority w:val="99"/>
    <w:semiHidden/>
    <w:unhideWhenUsed/>
    <w:rsid w:val="00E02C6B"/>
    <w:rPr>
      <w:sz w:val="16"/>
      <w:szCs w:val="16"/>
    </w:rPr>
  </w:style>
  <w:style w:type="character" w:styleId="UnresolvedMention">
    <w:name w:val="Unresolved Mention"/>
    <w:basedOn w:val="DefaultParagraphFont"/>
    <w:uiPriority w:val="99"/>
    <w:semiHidden/>
    <w:unhideWhenUsed/>
    <w:rsid w:val="000E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5867">
      <w:bodyDiv w:val="1"/>
      <w:marLeft w:val="0"/>
      <w:marRight w:val="0"/>
      <w:marTop w:val="0"/>
      <w:marBottom w:val="0"/>
      <w:divBdr>
        <w:top w:val="none" w:sz="0" w:space="0" w:color="auto"/>
        <w:left w:val="none" w:sz="0" w:space="0" w:color="auto"/>
        <w:bottom w:val="none" w:sz="0" w:space="0" w:color="auto"/>
        <w:right w:val="none" w:sz="0" w:space="0" w:color="auto"/>
      </w:divBdr>
    </w:div>
    <w:div w:id="979725925">
      <w:bodyDiv w:val="1"/>
      <w:marLeft w:val="0"/>
      <w:marRight w:val="0"/>
      <w:marTop w:val="0"/>
      <w:marBottom w:val="0"/>
      <w:divBdr>
        <w:top w:val="none" w:sz="0" w:space="0" w:color="auto"/>
        <w:left w:val="none" w:sz="0" w:space="0" w:color="auto"/>
        <w:bottom w:val="none" w:sz="0" w:space="0" w:color="auto"/>
        <w:right w:val="none" w:sz="0" w:space="0" w:color="auto"/>
      </w:divBdr>
    </w:div>
    <w:div w:id="13368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gland.professionalsupport.yh@nhs.net?subject=Cancellation%20of%20Appoint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professionalsupport.yh@nhs.net?subject=Organising%20a%20follow-up%20appoin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FBF7F6D291D64AA545CA65F788118F"/>
        <w:category>
          <w:name w:val="General"/>
          <w:gallery w:val="placeholder"/>
        </w:category>
        <w:types>
          <w:type w:val="bbPlcHdr"/>
        </w:types>
        <w:behaviors>
          <w:behavior w:val="content"/>
        </w:behaviors>
        <w:guid w:val="{C20A806F-469D-A649-96E4-770CF4226674}"/>
      </w:docPartPr>
      <w:docPartBody>
        <w:p w:rsidR="00FE5608" w:rsidRDefault="00FE5608">
          <w:pPr>
            <w:pStyle w:val="1CFBF7F6D291D64AA545CA65F788118F"/>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1A"/>
    <w:rsid w:val="00172A1A"/>
    <w:rsid w:val="005F1D0E"/>
    <w:rsid w:val="00FE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BF7F6D291D64AA545CA65F788118F">
    <w:name w:val="1CFBF7F6D291D64AA545CA65F7881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6468C8ED3ED4C8FDF4D91D6B14C68" ma:contentTypeVersion="4" ma:contentTypeDescription="Create a new document." ma:contentTypeScope="" ma:versionID="dc2df997a8e443afd4fbe6caebf3071d">
  <xsd:schema xmlns:xsd="http://www.w3.org/2001/XMLSchema" xmlns:xs="http://www.w3.org/2001/XMLSchema" xmlns:p="http://schemas.microsoft.com/office/2006/metadata/properties" xmlns:ns2="075076d8-dd63-4908-9b42-23fd7854dd36" targetNamespace="http://schemas.microsoft.com/office/2006/metadata/properties" ma:root="true" ma:fieldsID="ad4baf1fba4ee63d122c746bb2c32101" ns2:_="">
    <xsd:import namespace="075076d8-dd63-4908-9b42-23fd7854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076d8-dd63-4908-9b42-23fd7854d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75076d8-dd63-4908-9b42-23fd7854dd36"/>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EAF21436-F79C-4E16-8A80-DE2C2146B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076d8-dd63-4908-9b42-23fd7854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GDiTs Attending Professional Support Meetings with Associate Deans</dc:title>
  <dc:subject/>
  <dc:creator>Bobby Wilcox</dc:creator>
  <cp:keywords/>
  <cp:lastModifiedBy>Lindsay McLoughlin</cp:lastModifiedBy>
  <cp:revision>15</cp:revision>
  <cp:lastPrinted>2016-07-14T17:27:00Z</cp:lastPrinted>
  <dcterms:created xsi:type="dcterms:W3CDTF">2024-05-21T15:08:00Z</dcterms:created>
  <dcterms:modified xsi:type="dcterms:W3CDTF">2024-05-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6468C8ED3ED4C8FDF4D91D6B14C6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